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9F" w:rsidRPr="004B27A7" w:rsidRDefault="002F699F" w:rsidP="002F699F">
      <w:pPr>
        <w:spacing w:before="75" w:after="150"/>
        <w:jc w:val="right"/>
        <w:textAlignment w:val="baseline"/>
        <w:outlineLvl w:val="2"/>
        <w:rPr>
          <w:b/>
          <w:sz w:val="28"/>
          <w:szCs w:val="28"/>
        </w:rPr>
      </w:pPr>
      <w:bookmarkStart w:id="0" w:name="_GoBack"/>
      <w:bookmarkEnd w:id="0"/>
    </w:p>
    <w:p w:rsidR="002F699F" w:rsidRPr="00F84FD1" w:rsidRDefault="002F699F" w:rsidP="002F699F">
      <w:pPr>
        <w:spacing w:after="150"/>
        <w:jc w:val="center"/>
        <w:textAlignment w:val="baseline"/>
        <w:rPr>
          <w:b/>
          <w:sz w:val="28"/>
          <w:szCs w:val="28"/>
        </w:rPr>
      </w:pPr>
      <w:r w:rsidRPr="00731DA9">
        <w:rPr>
          <w:b/>
          <w:sz w:val="28"/>
          <w:szCs w:val="28"/>
        </w:rPr>
        <w:t xml:space="preserve">Анкета участника областного </w:t>
      </w:r>
      <w:r>
        <w:rPr>
          <w:b/>
          <w:sz w:val="28"/>
          <w:szCs w:val="28"/>
        </w:rPr>
        <w:t>марафон</w:t>
      </w:r>
      <w:r w:rsidRPr="00731DA9">
        <w:rPr>
          <w:b/>
          <w:sz w:val="28"/>
          <w:szCs w:val="28"/>
        </w:rPr>
        <w:t xml:space="preserve">а </w:t>
      </w:r>
      <w:r w:rsidRPr="00F84FD1">
        <w:rPr>
          <w:b/>
          <w:sz w:val="28"/>
          <w:szCs w:val="28"/>
        </w:rPr>
        <w:t>«</w:t>
      </w:r>
      <w:r w:rsidR="00D03A3C" w:rsidRPr="00F84FD1">
        <w:rPr>
          <w:b/>
          <w:color w:val="000000"/>
          <w:spacing w:val="2"/>
          <w:sz w:val="28"/>
          <w:szCs w:val="28"/>
        </w:rPr>
        <w:t>PRO.</w:t>
      </w:r>
      <w:r w:rsidR="007417E5">
        <w:rPr>
          <w:b/>
          <w:color w:val="000000"/>
          <w:spacing w:val="2"/>
          <w:sz w:val="28"/>
          <w:szCs w:val="28"/>
        </w:rPr>
        <w:t>Единство</w:t>
      </w:r>
      <w:r w:rsidRPr="00F84FD1">
        <w:rPr>
          <w:b/>
          <w:sz w:val="28"/>
          <w:szCs w:val="28"/>
        </w:rPr>
        <w:t>»</w:t>
      </w:r>
    </w:p>
    <w:p w:rsidR="002F699F" w:rsidRPr="00731DA9" w:rsidRDefault="002F699F" w:rsidP="002F699F">
      <w:pPr>
        <w:spacing w:after="150"/>
        <w:jc w:val="center"/>
        <w:textAlignment w:val="baseline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Год рождения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Место работы, должность (и если есть – то должность в первичной профсоюзной организации)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Населенный пункт, район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Телефон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Эл. Почта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F699F" w:rsidTr="00EF29C8">
        <w:tc>
          <w:tcPr>
            <w:tcW w:w="4672" w:type="dxa"/>
          </w:tcPr>
          <w:p w:rsidR="002F699F" w:rsidRPr="006F08AD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  <w:r w:rsidRPr="006F08AD">
              <w:rPr>
                <w:sz w:val="28"/>
                <w:szCs w:val="28"/>
              </w:rPr>
              <w:t>Направление и номинация</w:t>
            </w:r>
          </w:p>
        </w:tc>
        <w:tc>
          <w:tcPr>
            <w:tcW w:w="4672" w:type="dxa"/>
          </w:tcPr>
          <w:p w:rsidR="002F699F" w:rsidRDefault="002F699F" w:rsidP="00EF29C8">
            <w:pPr>
              <w:spacing w:after="15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F699F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</w:p>
    <w:p w:rsidR="002F699F" w:rsidRPr="004B27A7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Дополнительная информация, которую вы хотели бы сообщить о себе</w:t>
      </w:r>
    </w:p>
    <w:p w:rsidR="002F699F" w:rsidRPr="004B27A7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2F699F" w:rsidRPr="004B27A7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2F699F" w:rsidRDefault="002F699F" w:rsidP="002F699F">
      <w:pPr>
        <w:rPr>
          <w:sz w:val="28"/>
          <w:szCs w:val="28"/>
        </w:rPr>
      </w:pPr>
    </w:p>
    <w:p w:rsidR="002F699F" w:rsidRPr="00731D30" w:rsidRDefault="002F699F" w:rsidP="002F699F">
      <w:pPr>
        <w:jc w:val="center"/>
        <w:rPr>
          <w:b/>
          <w:bCs/>
          <w:sz w:val="28"/>
          <w:szCs w:val="28"/>
        </w:rPr>
      </w:pPr>
      <w:r w:rsidRPr="00731D30">
        <w:rPr>
          <w:b/>
          <w:bCs/>
          <w:sz w:val="28"/>
          <w:szCs w:val="28"/>
        </w:rPr>
        <w:t>Согласие на использование персональных данных</w:t>
      </w:r>
    </w:p>
    <w:p w:rsidR="002F699F" w:rsidRPr="00731D30" w:rsidRDefault="002F699F" w:rsidP="002F699F">
      <w:pPr>
        <w:jc w:val="center"/>
        <w:rPr>
          <w:b/>
          <w:sz w:val="28"/>
          <w:szCs w:val="28"/>
        </w:rPr>
      </w:pP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Я, (фамилия, имя, отчество участника)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по итогам проведения конкурса. </w:t>
      </w: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Дата подачи заявки </w:t>
      </w: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</w:p>
    <w:p w:rsidR="002F699F" w:rsidRPr="00731D30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Подпись участника</w:t>
      </w:r>
    </w:p>
    <w:p w:rsidR="002F699F" w:rsidRDefault="002F699F" w:rsidP="002F699F">
      <w:pPr>
        <w:spacing w:after="150"/>
        <w:jc w:val="both"/>
        <w:textAlignment w:val="baseline"/>
        <w:rPr>
          <w:sz w:val="28"/>
          <w:szCs w:val="28"/>
        </w:rPr>
      </w:pPr>
    </w:p>
    <w:p w:rsidR="002F699F" w:rsidRDefault="002F699F" w:rsidP="002F699F">
      <w:pPr>
        <w:rPr>
          <w:sz w:val="28"/>
          <w:szCs w:val="28"/>
        </w:rPr>
      </w:pPr>
    </w:p>
    <w:p w:rsidR="00672557" w:rsidRPr="00991EAA" w:rsidRDefault="002F699F" w:rsidP="00672557">
      <w:pPr>
        <w:shd w:val="clear" w:color="auto" w:fill="FFFFFF"/>
        <w:spacing w:before="150" w:after="225"/>
        <w:jc w:val="right"/>
      </w:pPr>
      <w:r>
        <w:t>З</w:t>
      </w:r>
      <w:r w:rsidRPr="00B807BC">
        <w:t>аявки отправить по адресу: </w:t>
      </w:r>
      <w:hyperlink r:id="rId8" w:history="1">
        <w:r w:rsidRPr="00991EAA">
          <w:t>di.abrosimova@yandex.ru</w:t>
        </w:r>
      </w:hyperlink>
    </w:p>
    <w:p w:rsidR="002F699F" w:rsidRPr="00EF7EF4" w:rsidRDefault="002F699F" w:rsidP="002F699F">
      <w:pPr>
        <w:shd w:val="clear" w:color="auto" w:fill="FFFFFF"/>
        <w:spacing w:before="150" w:after="225"/>
        <w:jc w:val="right"/>
      </w:pPr>
      <w:r w:rsidRPr="00B807BC">
        <w:t>Контакты для связи: 8</w:t>
      </w:r>
      <w:r w:rsidRPr="00991EAA">
        <w:t>-</w:t>
      </w:r>
      <w:r w:rsidRPr="00B807BC">
        <w:t>9</w:t>
      </w:r>
      <w:r w:rsidRPr="00991EAA">
        <w:t>23-223-68-28 Дина Абросимова</w:t>
      </w:r>
    </w:p>
    <w:p w:rsidR="002F699F" w:rsidRPr="002F699F" w:rsidRDefault="002F699F" w:rsidP="00BA11AA">
      <w:pPr>
        <w:jc w:val="both"/>
        <w:rPr>
          <w:sz w:val="28"/>
          <w:szCs w:val="28"/>
        </w:rPr>
      </w:pPr>
    </w:p>
    <w:p w:rsidR="00987E4D" w:rsidRPr="008A2694" w:rsidRDefault="00987E4D" w:rsidP="00560715">
      <w:pPr>
        <w:jc w:val="right"/>
        <w:rPr>
          <w:sz w:val="20"/>
          <w:szCs w:val="20"/>
        </w:rPr>
      </w:pPr>
    </w:p>
    <w:sectPr w:rsidR="00987E4D" w:rsidRPr="008A2694" w:rsidSect="00672557">
      <w:footerReference w:type="default" r:id="rId9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2" w:rsidRDefault="00D32222" w:rsidP="005858A9">
      <w:r>
        <w:separator/>
      </w:r>
    </w:p>
  </w:endnote>
  <w:endnote w:type="continuationSeparator" w:id="0">
    <w:p w:rsidR="00D32222" w:rsidRDefault="00D32222" w:rsidP="0058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772118"/>
      <w:docPartObj>
        <w:docPartGallery w:val="Page Numbers (Bottom of Page)"/>
        <w:docPartUnique/>
      </w:docPartObj>
    </w:sdtPr>
    <w:sdtEndPr/>
    <w:sdtContent>
      <w:p w:rsidR="005858A9" w:rsidRDefault="005858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7D">
          <w:rPr>
            <w:noProof/>
          </w:rPr>
          <w:t>2</w:t>
        </w:r>
        <w:r>
          <w:fldChar w:fldCharType="end"/>
        </w:r>
      </w:p>
    </w:sdtContent>
  </w:sdt>
  <w:p w:rsidR="005858A9" w:rsidRDefault="005858A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2" w:rsidRDefault="00D32222" w:rsidP="005858A9">
      <w:r>
        <w:separator/>
      </w:r>
    </w:p>
  </w:footnote>
  <w:footnote w:type="continuationSeparator" w:id="0">
    <w:p w:rsidR="00D32222" w:rsidRDefault="00D32222" w:rsidP="0058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EDF"/>
    <w:multiLevelType w:val="hybridMultilevel"/>
    <w:tmpl w:val="0872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1FD5"/>
    <w:multiLevelType w:val="hybridMultilevel"/>
    <w:tmpl w:val="B9023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B824A0"/>
    <w:multiLevelType w:val="multilevel"/>
    <w:tmpl w:val="6B1457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B12C9"/>
    <w:multiLevelType w:val="hybridMultilevel"/>
    <w:tmpl w:val="FEB4DC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EAE7676"/>
    <w:multiLevelType w:val="hybridMultilevel"/>
    <w:tmpl w:val="B6EC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72B3D"/>
    <w:multiLevelType w:val="multilevel"/>
    <w:tmpl w:val="4C92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5819B6"/>
    <w:multiLevelType w:val="multilevel"/>
    <w:tmpl w:val="115A2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886119"/>
    <w:multiLevelType w:val="multilevel"/>
    <w:tmpl w:val="4486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D87BF3"/>
    <w:multiLevelType w:val="hybridMultilevel"/>
    <w:tmpl w:val="FEB4DC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B044E77"/>
    <w:multiLevelType w:val="hybridMultilevel"/>
    <w:tmpl w:val="E64A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649BE"/>
    <w:multiLevelType w:val="hybridMultilevel"/>
    <w:tmpl w:val="8EE8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47A24"/>
    <w:multiLevelType w:val="hybridMultilevel"/>
    <w:tmpl w:val="2FE2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74B22"/>
    <w:multiLevelType w:val="hybridMultilevel"/>
    <w:tmpl w:val="F770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11E8E"/>
    <w:multiLevelType w:val="hybridMultilevel"/>
    <w:tmpl w:val="E07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1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BA"/>
    <w:rsid w:val="00080E0A"/>
    <w:rsid w:val="00083DDC"/>
    <w:rsid w:val="000C3A76"/>
    <w:rsid w:val="000C49E5"/>
    <w:rsid w:val="000D121F"/>
    <w:rsid w:val="000D4E3C"/>
    <w:rsid w:val="000F32F8"/>
    <w:rsid w:val="000F50E3"/>
    <w:rsid w:val="00122385"/>
    <w:rsid w:val="00127403"/>
    <w:rsid w:val="00150EBF"/>
    <w:rsid w:val="00164CB5"/>
    <w:rsid w:val="00165B1C"/>
    <w:rsid w:val="001711CD"/>
    <w:rsid w:val="00172AB2"/>
    <w:rsid w:val="0017436E"/>
    <w:rsid w:val="00185E8D"/>
    <w:rsid w:val="001A2217"/>
    <w:rsid w:val="001A447B"/>
    <w:rsid w:val="001C1359"/>
    <w:rsid w:val="001C2D21"/>
    <w:rsid w:val="001D3289"/>
    <w:rsid w:val="001F031F"/>
    <w:rsid w:val="001F7F2E"/>
    <w:rsid w:val="00205276"/>
    <w:rsid w:val="0021385C"/>
    <w:rsid w:val="00224983"/>
    <w:rsid w:val="002505FB"/>
    <w:rsid w:val="00297468"/>
    <w:rsid w:val="002A0562"/>
    <w:rsid w:val="002B4397"/>
    <w:rsid w:val="002B5781"/>
    <w:rsid w:val="002C265A"/>
    <w:rsid w:val="002E58BE"/>
    <w:rsid w:val="002F266C"/>
    <w:rsid w:val="002F39AE"/>
    <w:rsid w:val="002F699F"/>
    <w:rsid w:val="003018BA"/>
    <w:rsid w:val="0031305B"/>
    <w:rsid w:val="00321104"/>
    <w:rsid w:val="00321A58"/>
    <w:rsid w:val="00322BAD"/>
    <w:rsid w:val="00326F83"/>
    <w:rsid w:val="00371D14"/>
    <w:rsid w:val="0037650D"/>
    <w:rsid w:val="00395F40"/>
    <w:rsid w:val="003B47F4"/>
    <w:rsid w:val="003B4F2D"/>
    <w:rsid w:val="003C1AD4"/>
    <w:rsid w:val="003D1F2A"/>
    <w:rsid w:val="003F42BF"/>
    <w:rsid w:val="004159A1"/>
    <w:rsid w:val="004163E1"/>
    <w:rsid w:val="00421DA6"/>
    <w:rsid w:val="00430774"/>
    <w:rsid w:val="004373F3"/>
    <w:rsid w:val="00442D88"/>
    <w:rsid w:val="00474C4C"/>
    <w:rsid w:val="004804F1"/>
    <w:rsid w:val="00490AE3"/>
    <w:rsid w:val="00494587"/>
    <w:rsid w:val="00497CE9"/>
    <w:rsid w:val="004A47EA"/>
    <w:rsid w:val="004B27A7"/>
    <w:rsid w:val="004C3EA6"/>
    <w:rsid w:val="004E2A35"/>
    <w:rsid w:val="004F23D2"/>
    <w:rsid w:val="004F55C9"/>
    <w:rsid w:val="00503030"/>
    <w:rsid w:val="00503978"/>
    <w:rsid w:val="0050724C"/>
    <w:rsid w:val="00530910"/>
    <w:rsid w:val="0054238A"/>
    <w:rsid w:val="00543B56"/>
    <w:rsid w:val="00544EC4"/>
    <w:rsid w:val="00554BCF"/>
    <w:rsid w:val="00560715"/>
    <w:rsid w:val="00565EB5"/>
    <w:rsid w:val="00575BDB"/>
    <w:rsid w:val="005858A9"/>
    <w:rsid w:val="005D5D49"/>
    <w:rsid w:val="005D7748"/>
    <w:rsid w:val="005F3991"/>
    <w:rsid w:val="00626375"/>
    <w:rsid w:val="006267CC"/>
    <w:rsid w:val="006336AB"/>
    <w:rsid w:val="00642BDD"/>
    <w:rsid w:val="00647AEA"/>
    <w:rsid w:val="00656EE2"/>
    <w:rsid w:val="00672557"/>
    <w:rsid w:val="00696735"/>
    <w:rsid w:val="00697E45"/>
    <w:rsid w:val="006B6CF1"/>
    <w:rsid w:val="006C1DBB"/>
    <w:rsid w:val="006F0A2D"/>
    <w:rsid w:val="00702A27"/>
    <w:rsid w:val="007077F0"/>
    <w:rsid w:val="00731DA9"/>
    <w:rsid w:val="007417E5"/>
    <w:rsid w:val="007574E0"/>
    <w:rsid w:val="00780317"/>
    <w:rsid w:val="00787F92"/>
    <w:rsid w:val="007A67B2"/>
    <w:rsid w:val="007B58D0"/>
    <w:rsid w:val="007B771B"/>
    <w:rsid w:val="007D7AB8"/>
    <w:rsid w:val="007E5BBD"/>
    <w:rsid w:val="0083097A"/>
    <w:rsid w:val="00834B1D"/>
    <w:rsid w:val="008460B1"/>
    <w:rsid w:val="008507CC"/>
    <w:rsid w:val="0085091C"/>
    <w:rsid w:val="00854F25"/>
    <w:rsid w:val="00886BA0"/>
    <w:rsid w:val="008B73F7"/>
    <w:rsid w:val="008D7FB0"/>
    <w:rsid w:val="008E10C0"/>
    <w:rsid w:val="00912CC0"/>
    <w:rsid w:val="00914920"/>
    <w:rsid w:val="009248C4"/>
    <w:rsid w:val="00937547"/>
    <w:rsid w:val="00946C26"/>
    <w:rsid w:val="00973420"/>
    <w:rsid w:val="009808CD"/>
    <w:rsid w:val="00987E4D"/>
    <w:rsid w:val="00991EAA"/>
    <w:rsid w:val="00A375CA"/>
    <w:rsid w:val="00A6615A"/>
    <w:rsid w:val="00A96260"/>
    <w:rsid w:val="00A977A9"/>
    <w:rsid w:val="00AB7A8B"/>
    <w:rsid w:val="00AC12FA"/>
    <w:rsid w:val="00AC21D7"/>
    <w:rsid w:val="00AC7606"/>
    <w:rsid w:val="00AD6BDC"/>
    <w:rsid w:val="00AE338E"/>
    <w:rsid w:val="00AE7F88"/>
    <w:rsid w:val="00AF3E7D"/>
    <w:rsid w:val="00AF4179"/>
    <w:rsid w:val="00B17E90"/>
    <w:rsid w:val="00B40B70"/>
    <w:rsid w:val="00B45A20"/>
    <w:rsid w:val="00B50504"/>
    <w:rsid w:val="00B5109D"/>
    <w:rsid w:val="00B56A81"/>
    <w:rsid w:val="00B618F1"/>
    <w:rsid w:val="00B94AFF"/>
    <w:rsid w:val="00BA11AA"/>
    <w:rsid w:val="00BA4752"/>
    <w:rsid w:val="00BB469E"/>
    <w:rsid w:val="00BB787B"/>
    <w:rsid w:val="00BC0FEC"/>
    <w:rsid w:val="00BD2FDA"/>
    <w:rsid w:val="00BD7C65"/>
    <w:rsid w:val="00BE750D"/>
    <w:rsid w:val="00C06EBE"/>
    <w:rsid w:val="00C13C8F"/>
    <w:rsid w:val="00C5069C"/>
    <w:rsid w:val="00C85143"/>
    <w:rsid w:val="00C9529F"/>
    <w:rsid w:val="00C965D5"/>
    <w:rsid w:val="00CA53F9"/>
    <w:rsid w:val="00CA6C00"/>
    <w:rsid w:val="00CB6628"/>
    <w:rsid w:val="00CE3488"/>
    <w:rsid w:val="00CF140D"/>
    <w:rsid w:val="00CF41F9"/>
    <w:rsid w:val="00CF7515"/>
    <w:rsid w:val="00D03A3C"/>
    <w:rsid w:val="00D0626B"/>
    <w:rsid w:val="00D24781"/>
    <w:rsid w:val="00D27EB1"/>
    <w:rsid w:val="00D32222"/>
    <w:rsid w:val="00D342E6"/>
    <w:rsid w:val="00D358D4"/>
    <w:rsid w:val="00D432E5"/>
    <w:rsid w:val="00D47CA0"/>
    <w:rsid w:val="00D52C0E"/>
    <w:rsid w:val="00D76865"/>
    <w:rsid w:val="00D77EC3"/>
    <w:rsid w:val="00D853C5"/>
    <w:rsid w:val="00D9412A"/>
    <w:rsid w:val="00DA1700"/>
    <w:rsid w:val="00DA4BA8"/>
    <w:rsid w:val="00DA5F92"/>
    <w:rsid w:val="00DB1B6A"/>
    <w:rsid w:val="00DC64F1"/>
    <w:rsid w:val="00DD6A5F"/>
    <w:rsid w:val="00E02A47"/>
    <w:rsid w:val="00E06F3C"/>
    <w:rsid w:val="00E15FB2"/>
    <w:rsid w:val="00E174F3"/>
    <w:rsid w:val="00E209C9"/>
    <w:rsid w:val="00E432FE"/>
    <w:rsid w:val="00E43EFC"/>
    <w:rsid w:val="00E510F8"/>
    <w:rsid w:val="00E57191"/>
    <w:rsid w:val="00E5799F"/>
    <w:rsid w:val="00E931CB"/>
    <w:rsid w:val="00EE332B"/>
    <w:rsid w:val="00EF7EF4"/>
    <w:rsid w:val="00F54D5A"/>
    <w:rsid w:val="00F56A9D"/>
    <w:rsid w:val="00F7504B"/>
    <w:rsid w:val="00F773D6"/>
    <w:rsid w:val="00F84FD1"/>
    <w:rsid w:val="00F93C99"/>
    <w:rsid w:val="00F93CA2"/>
    <w:rsid w:val="00FA0330"/>
    <w:rsid w:val="00FB0572"/>
    <w:rsid w:val="00FB1678"/>
    <w:rsid w:val="00FB3EE4"/>
    <w:rsid w:val="00FB75FE"/>
    <w:rsid w:val="00FC2DAD"/>
    <w:rsid w:val="00FC72CF"/>
    <w:rsid w:val="00FD27C6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20E42-17DF-45B9-AEBC-C09176F1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30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18BA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018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018B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A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A4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nhideWhenUsed/>
    <w:rsid w:val="004B27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B27A7"/>
    <w:pPr>
      <w:spacing w:after="120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945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4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58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494587"/>
    <w:pPr>
      <w:widowControl w:val="0"/>
      <w:suppressAutoHyphens/>
      <w:spacing w:line="418" w:lineRule="exact"/>
      <w:ind w:firstLine="600"/>
    </w:pPr>
  </w:style>
  <w:style w:type="paragraph" w:customStyle="1" w:styleId="Style13">
    <w:name w:val="Style13"/>
    <w:basedOn w:val="a"/>
    <w:uiPriority w:val="99"/>
    <w:rsid w:val="00494587"/>
    <w:pPr>
      <w:widowControl w:val="0"/>
      <w:suppressAutoHyphens/>
      <w:spacing w:line="418" w:lineRule="exact"/>
      <w:ind w:hanging="302"/>
    </w:pPr>
  </w:style>
  <w:style w:type="paragraph" w:customStyle="1" w:styleId="Style7">
    <w:name w:val="Style7"/>
    <w:basedOn w:val="a"/>
    <w:uiPriority w:val="99"/>
    <w:rsid w:val="00494587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styleId="ab">
    <w:name w:val="Normal (Web)"/>
    <w:basedOn w:val="a"/>
    <w:unhideWhenUsed/>
    <w:rsid w:val="00D77EC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77EC3"/>
    <w:rPr>
      <w:b/>
      <w:bCs/>
    </w:rPr>
  </w:style>
  <w:style w:type="character" w:styleId="ad">
    <w:name w:val="Emphasis"/>
    <w:basedOn w:val="a0"/>
    <w:uiPriority w:val="20"/>
    <w:qFormat/>
    <w:rsid w:val="0017436E"/>
    <w:rPr>
      <w:i/>
      <w:iCs/>
    </w:rPr>
  </w:style>
  <w:style w:type="paragraph" w:styleId="ae">
    <w:name w:val="header"/>
    <w:basedOn w:val="a"/>
    <w:link w:val="af"/>
    <w:uiPriority w:val="99"/>
    <w:unhideWhenUsed/>
    <w:rsid w:val="005858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858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AE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297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.abrosim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78B6-5417-467F-9679-680F17E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02</cp:lastModifiedBy>
  <cp:revision>2</cp:revision>
  <cp:lastPrinted>2024-03-04T08:36:00Z</cp:lastPrinted>
  <dcterms:created xsi:type="dcterms:W3CDTF">2024-03-05T04:47:00Z</dcterms:created>
  <dcterms:modified xsi:type="dcterms:W3CDTF">2024-03-05T04:47:00Z</dcterms:modified>
</cp:coreProperties>
</file>